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油漆技术</w:t>
      </w:r>
    </w:p>
    <w:p>
      <w:r>
        <w:t>作者：中国科学技术普及创作协会农业委员等主编</w:t>
      </w:r>
    </w:p>
    <w:p>
      <w:r>
        <w:t>出版社：北京：农业出版社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家具油漆技术 评论地址：https://www.jiaokey.com/book/detail/1108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